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67321EF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</w:t>
            </w:r>
            <w:r w:rsidR="00FB4280">
              <w:rPr>
                <w:rFonts w:ascii="Tahoma" w:hAnsi="Tahoma" w:cs="Tahoma"/>
                <w:bCs/>
                <w:sz w:val="20"/>
                <w:lang w:eastAsia="en-AU"/>
              </w:rPr>
              <w:t>1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56810B4D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2F9B6104" w14:textId="5EEF3B11" w:rsidR="00B3795E" w:rsidRDefault="00B3795E" w:rsidP="004867E5">
      <w:pPr>
        <w:rPr>
          <w:rFonts w:ascii="Calibri" w:eastAsia="Calibri" w:hAnsi="Calibri"/>
        </w:rPr>
      </w:pPr>
      <w:bookmarkStart w:id="1" w:name="_Hlk119321592"/>
      <w:r>
        <w:rPr>
          <w:rFonts w:ascii="Calibri" w:eastAsia="Calibri" w:hAnsi="Calibri"/>
        </w:rPr>
        <w:t>The team will utilise all the skill</w:t>
      </w:r>
      <w:r w:rsidR="000D78A8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 from </w:t>
      </w:r>
      <w:r w:rsidR="000D78A8">
        <w:rPr>
          <w:rFonts w:ascii="Calibri" w:eastAsia="Calibri" w:hAnsi="Calibri"/>
        </w:rPr>
        <w:t>previous assessment tasks and the example code and documentation on Blackboard.</w:t>
      </w:r>
    </w:p>
    <w:bookmarkEnd w:id="1"/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2F544E33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 ________________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39B2BEA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4867E5">
        <w:rPr>
          <w:rFonts w:ascii="Calibri" w:eastAsia="Calibri" w:hAnsi="Calibri"/>
        </w:rPr>
        <w:t>______________</w:t>
      </w:r>
    </w:p>
    <w:p w14:paraId="01697768" w14:textId="2A578A25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4867E5">
        <w:rPr>
          <w:rFonts w:ascii="Calibri" w:eastAsia="Calibri" w:hAnsi="Calibri"/>
        </w:rPr>
        <w:t>______</w:t>
      </w:r>
      <w:r w:rsidR="00FC7BB2">
        <w:rPr>
          <w:rFonts w:ascii="Calibri" w:eastAsia="Calibri" w:hAnsi="Calibri"/>
        </w:rPr>
        <w:t>_________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64AF3A59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__________</w:t>
      </w:r>
    </w:p>
    <w:p w14:paraId="31BB1F7C" w14:textId="1FC669FD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 _______________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>The sort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r w:rsidR="00D350EA">
        <w:t>account</w:t>
      </w:r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2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3251DAC3" w:rsidR="00731344" w:rsidRDefault="00731344" w:rsidP="00A23005">
            <w:pPr>
              <w:spacing w:after="0" w:line="240" w:lineRule="auto"/>
            </w:pP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094235EC" w:rsidR="00731344" w:rsidRDefault="00731344" w:rsidP="00A23005">
            <w:pPr>
              <w:spacing w:after="0" w:line="240" w:lineRule="auto"/>
            </w:pP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4C1B525C" w:rsidR="00731344" w:rsidRDefault="00731344" w:rsidP="00A23005">
            <w:pPr>
              <w:spacing w:after="0" w:line="240" w:lineRule="auto"/>
            </w:pP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4F337308" w:rsidR="00731344" w:rsidRDefault="00731344" w:rsidP="00A23005">
            <w:pPr>
              <w:spacing w:after="0" w:line="240" w:lineRule="auto"/>
            </w:pP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03D0CB0F" w:rsidR="00731344" w:rsidRDefault="00731344" w:rsidP="00A23005">
            <w:pPr>
              <w:spacing w:after="0" w:line="240" w:lineRule="auto"/>
            </w:pPr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7B5548D7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A3AB89D" w14:textId="4ADF8099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9C91D86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365238AB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7C2ACBF6" w14:textId="11D86974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10DF977A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E35CB50" w14:textId="77777777" w:rsidTr="00101B80">
        <w:tc>
          <w:tcPr>
            <w:tcW w:w="992" w:type="dxa"/>
          </w:tcPr>
          <w:p w14:paraId="0C3B04D1" w14:textId="77777777" w:rsidR="00786672" w:rsidRDefault="00786672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506677C5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2ABABABF" w14:textId="0B54D470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589B05AE" w14:textId="77777777" w:rsidR="00786672" w:rsidRDefault="00786672" w:rsidP="00A23005">
            <w:pPr>
              <w:spacing w:after="0" w:line="240" w:lineRule="auto"/>
            </w:pP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77777777" w:rsidR="00786672" w:rsidRDefault="00786672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5575DC18" w:rsidR="00786672" w:rsidRDefault="00786672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622E8DBE" w14:textId="060DAB6B" w:rsidR="00786672" w:rsidRDefault="00786672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2F00A617" w14:textId="77777777" w:rsidR="00786672" w:rsidRDefault="00786672" w:rsidP="00A23005">
            <w:pPr>
              <w:spacing w:after="0" w:line="240" w:lineRule="auto"/>
            </w:pP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77777777" w:rsidR="008D4F75" w:rsidRDefault="008D4F75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759DA9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6A12DC45" w14:textId="258975B6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09935DB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485DC033" w:rsidR="008D4F75" w:rsidRDefault="008D4F75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02B59B0D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0674CFE0" w14:textId="2C2E2E5E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4A576F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</w:tcPr>
          <w:p w14:paraId="3F4D5D2A" w14:textId="1EE5E155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</w:tcPr>
          <w:p w14:paraId="15FBD932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</w:tcPr>
          <w:p w14:paraId="79C80AD5" w14:textId="77777777" w:rsidR="008D4F75" w:rsidRDefault="008D4F75" w:rsidP="00A23005">
            <w:pPr>
              <w:spacing w:after="0" w:line="240" w:lineRule="auto"/>
            </w:pPr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77777777" w:rsidR="008D4F75" w:rsidRDefault="008D4F75" w:rsidP="00A23005">
            <w:pPr>
              <w:spacing w:after="0" w:line="240" w:lineRule="auto"/>
            </w:pP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77777777" w:rsidR="008D4F75" w:rsidRDefault="008D4F75" w:rsidP="00863874">
            <w:pPr>
              <w:spacing w:after="0" w:line="240" w:lineRule="auto"/>
              <w:jc w:val="center"/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77777777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8D4F75" w14:paraId="069121B9" w14:textId="77777777" w:rsidTr="00101B80">
        <w:tc>
          <w:tcPr>
            <w:tcW w:w="9379" w:type="dxa"/>
            <w:gridSpan w:val="5"/>
          </w:tcPr>
          <w:p w14:paraId="62CA50F8" w14:textId="11E383CE" w:rsidR="008D4F75" w:rsidRDefault="008D4F75" w:rsidP="00A23005">
            <w:pPr>
              <w:spacing w:after="0"/>
            </w:pPr>
          </w:p>
        </w:tc>
      </w:tr>
      <w:tr w:rsidR="008D4F75" w14:paraId="6661C268" w14:textId="77777777" w:rsidTr="00101B80">
        <w:tc>
          <w:tcPr>
            <w:tcW w:w="9379" w:type="dxa"/>
            <w:gridSpan w:val="5"/>
          </w:tcPr>
          <w:p w14:paraId="08C771B4" w14:textId="6044348D" w:rsidR="008D4F75" w:rsidRDefault="008D4F75" w:rsidP="00C910F6">
            <w:pPr>
              <w:spacing w:after="0"/>
            </w:pPr>
          </w:p>
        </w:tc>
      </w:tr>
      <w:tr w:rsidR="008D4F75" w14:paraId="7CC589B6" w14:textId="77777777" w:rsidTr="00101B80">
        <w:tc>
          <w:tcPr>
            <w:tcW w:w="9379" w:type="dxa"/>
            <w:gridSpan w:val="5"/>
          </w:tcPr>
          <w:p w14:paraId="4F6BFC94" w14:textId="33A0E056" w:rsidR="008D4F75" w:rsidRDefault="008D4F75" w:rsidP="00A23005">
            <w:pPr>
              <w:spacing w:after="0"/>
            </w:pPr>
          </w:p>
        </w:tc>
      </w:tr>
      <w:tr w:rsidR="008D4F75" w14:paraId="76454727" w14:textId="77777777" w:rsidTr="00101B80">
        <w:tc>
          <w:tcPr>
            <w:tcW w:w="9379" w:type="dxa"/>
            <w:gridSpan w:val="5"/>
          </w:tcPr>
          <w:p w14:paraId="4141040D" w14:textId="3DCB1849" w:rsidR="008D4F75" w:rsidRDefault="008D4F75" w:rsidP="00A23005">
            <w:pPr>
              <w:spacing w:after="0"/>
            </w:pPr>
          </w:p>
        </w:tc>
      </w:tr>
      <w:tr w:rsidR="008D4F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336F8894" w:rsidR="008D4F75" w:rsidRDefault="008D4F75" w:rsidP="00A23005">
            <w:pPr>
              <w:spacing w:after="0"/>
            </w:pP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14600ECB" w:rsidR="008D4F75" w:rsidRDefault="008D4F75" w:rsidP="00A23005">
            <w:pPr>
              <w:spacing w:after="0"/>
            </w:pP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442450CC" w:rsidR="008D4F75" w:rsidRDefault="008D4F75" w:rsidP="00A23005">
            <w:pPr>
              <w:spacing w:after="0"/>
            </w:pP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403C6DCA" w:rsidR="008D4F75" w:rsidRDefault="008D4F75" w:rsidP="00A23005">
            <w:pPr>
              <w:spacing w:after="0"/>
            </w:pPr>
          </w:p>
        </w:tc>
      </w:tr>
      <w:tr w:rsidR="008D4F75" w14:paraId="2434C4F2" w14:textId="77777777" w:rsidTr="00101B80">
        <w:tc>
          <w:tcPr>
            <w:tcW w:w="9379" w:type="dxa"/>
            <w:gridSpan w:val="5"/>
          </w:tcPr>
          <w:p w14:paraId="37A731F8" w14:textId="77777777" w:rsidR="008D4F75" w:rsidRDefault="008D4F75" w:rsidP="00A23005">
            <w:pPr>
              <w:spacing w:after="0"/>
            </w:pPr>
          </w:p>
        </w:tc>
      </w:tr>
      <w:tr w:rsidR="008D4F75" w14:paraId="62DBDD05" w14:textId="77777777" w:rsidTr="00101B80">
        <w:tc>
          <w:tcPr>
            <w:tcW w:w="9379" w:type="dxa"/>
            <w:gridSpan w:val="5"/>
          </w:tcPr>
          <w:p w14:paraId="17744731" w14:textId="77777777" w:rsidR="008D4F75" w:rsidRDefault="008D4F75" w:rsidP="00A23005">
            <w:pPr>
              <w:spacing w:after="0"/>
            </w:pPr>
          </w:p>
        </w:tc>
      </w:tr>
    </w:tbl>
    <w:p w14:paraId="3CA885CE" w14:textId="0FB43010" w:rsidR="00E012F1" w:rsidRDefault="00E012F1" w:rsidP="00E012F1">
      <w:pPr>
        <w:pStyle w:val="Heading2"/>
      </w:pPr>
      <w:bookmarkStart w:id="3" w:name="_Hlk55293219"/>
      <w:bookmarkEnd w:id="2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>UI components (buttons, textbox, listbox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4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4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77777777" w:rsidR="002C13D3" w:rsidRDefault="002C13D3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13E1A6AE" w:rsidR="00703E17" w:rsidRPr="00703E17" w:rsidRDefault="00786672" w:rsidP="00703E17">
            <w:pPr>
              <w:rPr>
                <w:color w:val="FF0000"/>
                <w:sz w:val="16"/>
                <w:szCs w:val="16"/>
              </w:rPr>
            </w:pPr>
            <w:r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44C3D98C" w:rsidR="008D4F75" w:rsidRPr="002C13D3" w:rsidRDefault="008D4F75" w:rsidP="009A4402">
            <w:pPr>
              <w:jc w:val="center"/>
            </w:pPr>
          </w:p>
        </w:tc>
      </w:tr>
    </w:tbl>
    <w:bookmarkEnd w:id="3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5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0DF25239" w14:textId="2CBACCCE" w:rsidR="00101B80" w:rsidRPr="009A4402" w:rsidRDefault="00101B80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4678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r>
              <w:rPr>
                <w:color w:val="FF0000"/>
                <w:sz w:val="16"/>
                <w:szCs w:val="16"/>
              </w:rPr>
              <w:t>here;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here; </w:t>
            </w:r>
          </w:p>
          <w:p w14:paraId="7E263C18" w14:textId="169FB3F9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5D72E310" w14:textId="09BE5CAE" w:rsidR="001347C2" w:rsidRPr="008D4F75" w:rsidRDefault="001347C2" w:rsidP="001347C2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>Bubble Sort here</w:t>
            </w:r>
            <w:r>
              <w:rPr>
                <w:color w:val="FF0000"/>
                <w:sz w:val="16"/>
                <w:szCs w:val="16"/>
              </w:rPr>
              <w:t>;</w:t>
            </w:r>
          </w:p>
          <w:p w14:paraId="17E7470C" w14:textId="5124108E" w:rsidR="001347C2" w:rsidRPr="008D4F75" w:rsidRDefault="001347C2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ut the Scrum Board and meeting notes here;</w:t>
            </w:r>
          </w:p>
          <w:p w14:paraId="62BF305D" w14:textId="21E2FBE7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5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6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6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data is displayed in a ListBox</w:t>
      </w:r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6388F5D1" w:rsidR="00300CDD" w:rsidRPr="00415A96" w:rsidRDefault="00FD34F7" w:rsidP="00300CDD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1A70C54E" w14:textId="77777777" w:rsidR="002438D9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  <w:p w14:paraId="0CE189D9" w14:textId="62148763" w:rsidR="00300CDD" w:rsidRPr="00EC0C0F" w:rsidRDefault="00300CDD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6197D87" w14:textId="77777777" w:rsidTr="00EC0C0F">
        <w:tc>
          <w:tcPr>
            <w:tcW w:w="5382" w:type="dxa"/>
          </w:tcPr>
          <w:p w14:paraId="34051325" w14:textId="19CB025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 using a button click.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BC3E7E" w14:textId="5984495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333522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19BEE5" w14:textId="6965F7A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DB64F9F" w14:textId="2AE8127B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2FB2F10" w14:textId="77777777" w:rsidTr="00EC0C0F">
        <w:tc>
          <w:tcPr>
            <w:tcW w:w="5382" w:type="dxa"/>
          </w:tcPr>
          <w:p w14:paraId="1AF153C6" w14:textId="078E3403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sdt>
          <w:sdtPr>
            <w:rPr>
              <w:sz w:val="18"/>
              <w:szCs w:val="18"/>
            </w:rPr>
            <w:id w:val="624826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727A175" w14:textId="26C6AD8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7345824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5649104" w14:textId="2EFBF2D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669C6C5" w14:textId="032D2156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02EA029" w14:textId="77777777" w:rsidTr="00EC0C0F">
        <w:tc>
          <w:tcPr>
            <w:tcW w:w="5382" w:type="dxa"/>
          </w:tcPr>
          <w:p w14:paraId="194934D5" w14:textId="06C73DD0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enter search data and click a button to activate a binary search.</w:t>
            </w:r>
          </w:p>
        </w:tc>
        <w:sdt>
          <w:sdtPr>
            <w:rPr>
              <w:sz w:val="18"/>
              <w:szCs w:val="18"/>
            </w:rPr>
            <w:id w:val="21110820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87C95D0" w14:textId="1B30D81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318527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BA620D8" w14:textId="3BDD96A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4E8C1C83" w14:textId="48E88794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AEBE2A2" w14:textId="77777777" w:rsidTr="00EC0C0F">
        <w:tc>
          <w:tcPr>
            <w:tcW w:w="5382" w:type="dxa"/>
          </w:tcPr>
          <w:p w14:paraId="28A52745" w14:textId="260BDCD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data is displayed in a ListBox</w:t>
            </w:r>
          </w:p>
        </w:tc>
        <w:sdt>
          <w:sdtPr>
            <w:rPr>
              <w:sz w:val="18"/>
              <w:szCs w:val="18"/>
            </w:rPr>
            <w:id w:val="-335157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2E04E6B" w14:textId="64962B4B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2117440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22D3C3B" w14:textId="7007CAF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C6C89B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A87EEE" w14:textId="77777777" w:rsidTr="00EC0C0F">
        <w:tc>
          <w:tcPr>
            <w:tcW w:w="5382" w:type="dxa"/>
          </w:tcPr>
          <w:p w14:paraId="63763201" w14:textId="7CA87BFC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>
              <w:rPr>
                <w:rFonts w:eastAsia="Calibri"/>
              </w:rPr>
              <w:t>e</w:t>
            </w:r>
            <w:r w:rsidRPr="00023BA0">
              <w:rPr>
                <w:rFonts w:eastAsia="Calibri"/>
              </w:rPr>
              <w:t>dited</w:t>
            </w:r>
          </w:p>
        </w:tc>
        <w:sdt>
          <w:sdtPr>
            <w:rPr>
              <w:sz w:val="18"/>
              <w:szCs w:val="18"/>
            </w:rPr>
            <w:id w:val="-1335295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8694DCB" w14:textId="69C21BC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67129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ADA4123" w14:textId="56B0D05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2018DC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5BDD1099" w14:textId="77777777" w:rsidTr="00EC0C0F">
        <w:tc>
          <w:tcPr>
            <w:tcW w:w="5382" w:type="dxa"/>
          </w:tcPr>
          <w:p w14:paraId="1985B618" w14:textId="77777777" w:rsidR="00300CDD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All user input in team meetings messages are demonstrated</w:t>
            </w:r>
            <w:r>
              <w:rPr>
                <w:rFonts w:eastAsia="Calibri"/>
              </w:rPr>
              <w:t xml:space="preserve"> </w:t>
            </w:r>
          </w:p>
          <w:p w14:paraId="47C3252D" w14:textId="1943B17B" w:rsidR="00300CDD" w:rsidRPr="00023BA0" w:rsidRDefault="00300CDD" w:rsidP="00300CDD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ie Incorrect integer input (ie “A”, char)</w:t>
            </w:r>
          </w:p>
        </w:tc>
        <w:sdt>
          <w:sdtPr>
            <w:rPr>
              <w:sz w:val="18"/>
              <w:szCs w:val="18"/>
            </w:rPr>
            <w:id w:val="-12720872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7618EC" w14:textId="22CB393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55374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06356E7" w14:textId="695E19F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A6ECF3" w14:textId="3A058245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BC5CF41" w14:textId="77777777" w:rsidTr="00EC0C0F">
        <w:tc>
          <w:tcPr>
            <w:tcW w:w="5382" w:type="dxa"/>
          </w:tcPr>
          <w:p w14:paraId="3385E65A" w14:textId="2B00564E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Code comments are relevant.</w:t>
            </w:r>
          </w:p>
        </w:tc>
        <w:sdt>
          <w:sdtPr>
            <w:rPr>
              <w:sz w:val="18"/>
              <w:szCs w:val="18"/>
            </w:rPr>
            <w:id w:val="15547394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2E2C8D0" w14:textId="64595A56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988169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3E9D4B" w14:textId="52EB77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A2515E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642824A" w14:textId="77777777" w:rsidTr="00EC0C0F">
        <w:tc>
          <w:tcPr>
            <w:tcW w:w="5382" w:type="dxa"/>
          </w:tcPr>
          <w:p w14:paraId="479EFC1E" w14:textId="572D1CE2" w:rsidR="00300CDD" w:rsidRPr="00F12E9C" w:rsidRDefault="00300CDD" w:rsidP="00300CDD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300CDD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300CDD" w:rsidRPr="00023BA0" w:rsidRDefault="00300CDD" w:rsidP="00300CDD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sdt>
          <w:sdtPr>
            <w:rPr>
              <w:sz w:val="18"/>
              <w:szCs w:val="18"/>
            </w:rPr>
            <w:id w:val="-1402210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1B78EF" w14:textId="0BB44BA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15312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FB3FF8" w14:textId="1EC7132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7D1CA1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C2CE80D" w14:textId="77777777" w:rsidTr="00EC0C0F">
        <w:tc>
          <w:tcPr>
            <w:tcW w:w="5382" w:type="dxa"/>
          </w:tcPr>
          <w:p w14:paraId="158F69CA" w14:textId="69BB596F" w:rsidR="00300CDD" w:rsidRPr="00023BA0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Project Specification completed</w:t>
            </w:r>
            <w:r>
              <w:rPr>
                <w:rFonts w:eastAsia="Calibri"/>
              </w:rPr>
              <w:t xml:space="preserve"> </w:t>
            </w:r>
            <w:r w:rsidRPr="00963F67">
              <w:rPr>
                <w:rFonts w:eastAsia="Calibri"/>
              </w:rPr>
              <w:t>as per the organisational template provided.</w:t>
            </w:r>
          </w:p>
        </w:tc>
        <w:sdt>
          <w:sdtPr>
            <w:rPr>
              <w:sz w:val="18"/>
              <w:szCs w:val="18"/>
            </w:rPr>
            <w:id w:val="10075641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DA323D" w14:textId="13CC874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018448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2C62F6C" w14:textId="4BB15A6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p>
            </w:tc>
          </w:sdtContent>
        </w:sdt>
        <w:tc>
          <w:tcPr>
            <w:tcW w:w="3112" w:type="dxa"/>
            <w:gridSpan w:val="2"/>
          </w:tcPr>
          <w:p w14:paraId="0815ECD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300CDD" w:rsidRPr="00415A96" w:rsidRDefault="00300CDD" w:rsidP="00300CDD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78DA104F" w14:textId="77777777" w:rsidR="00300CDD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  <w:p w14:paraId="0772AB5C" w14:textId="1E1DA68E" w:rsidR="00300CDD" w:rsidRPr="001F6939" w:rsidRDefault="00300CDD" w:rsidP="00300CDD">
            <w:pPr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Yes      No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300CDD" w:rsidRPr="00EC0C0F" w:rsidRDefault="00300CDD" w:rsidP="00300CDD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300CDD" w14:paraId="0DDBBC8C" w14:textId="77777777" w:rsidTr="00EC0C0F">
        <w:tc>
          <w:tcPr>
            <w:tcW w:w="5382" w:type="dxa"/>
          </w:tcPr>
          <w:p w14:paraId="2A4D1612" w14:textId="0D9A7E84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sdt>
          <w:sdtPr>
            <w:rPr>
              <w:sz w:val="18"/>
              <w:szCs w:val="18"/>
            </w:rPr>
            <w:id w:val="-344707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A54719D" w14:textId="49E9DB45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409994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49777A7" w14:textId="2B8DB08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1D61B23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AB62ADB" w14:textId="77777777" w:rsidTr="00EC0C0F">
        <w:tc>
          <w:tcPr>
            <w:tcW w:w="5382" w:type="dxa"/>
          </w:tcPr>
          <w:p w14:paraId="200C0E4A" w14:textId="7AF450B6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sdt>
          <w:sdtPr>
            <w:rPr>
              <w:sz w:val="18"/>
              <w:szCs w:val="18"/>
            </w:rPr>
            <w:id w:val="-3322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8CE54F" w14:textId="3A3C0B8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72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D45B28E" w14:textId="2C91F2BC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5DFEDE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BE61746" w14:textId="77777777" w:rsidTr="00EC0C0F">
        <w:tc>
          <w:tcPr>
            <w:tcW w:w="5382" w:type="dxa"/>
          </w:tcPr>
          <w:p w14:paraId="48211E40" w14:textId="09C95041" w:rsidR="00300CDD" w:rsidRPr="002D4A16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sdt>
          <w:sdtPr>
            <w:rPr>
              <w:sz w:val="18"/>
              <w:szCs w:val="18"/>
            </w:rPr>
            <w:id w:val="-127925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9926B65" w14:textId="47D16B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26722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12EE772" w14:textId="481E9FA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3F71CD84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60DFE9A6" w14:textId="77777777" w:rsidTr="00EC0C0F">
        <w:tc>
          <w:tcPr>
            <w:tcW w:w="5382" w:type="dxa"/>
          </w:tcPr>
          <w:p w14:paraId="13D77CCC" w14:textId="0B188417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sdt>
          <w:sdtPr>
            <w:rPr>
              <w:sz w:val="18"/>
              <w:szCs w:val="18"/>
            </w:rPr>
            <w:id w:val="504943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DB5FAC" w14:textId="6564E243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92466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6F220DB" w14:textId="6A4909D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61E31D1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12F0A5E" w14:textId="77777777" w:rsidTr="00EC0C0F">
        <w:tc>
          <w:tcPr>
            <w:tcW w:w="5382" w:type="dxa"/>
          </w:tcPr>
          <w:p w14:paraId="5F00DC79" w14:textId="46901BDB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sdt>
          <w:sdtPr>
            <w:rPr>
              <w:sz w:val="18"/>
              <w:szCs w:val="18"/>
            </w:rPr>
            <w:id w:val="-3544314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16EAA5" w14:textId="05F765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762174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D3489DD" w14:textId="7F01719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399DFE5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7739B87" w14:textId="77777777" w:rsidTr="00EC0C0F">
        <w:tc>
          <w:tcPr>
            <w:tcW w:w="5382" w:type="dxa"/>
          </w:tcPr>
          <w:p w14:paraId="329C36A0" w14:textId="21896E90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sdt>
          <w:sdtPr>
            <w:rPr>
              <w:sz w:val="18"/>
              <w:szCs w:val="18"/>
            </w:rPr>
            <w:id w:val="15335306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DE8599D" w14:textId="1B9FE0D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539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5C2AC6F" w14:textId="5F82884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585DF457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F66DF83" w14:textId="77777777" w:rsidTr="00EC0C0F">
        <w:tc>
          <w:tcPr>
            <w:tcW w:w="5382" w:type="dxa"/>
          </w:tcPr>
          <w:p w14:paraId="64687CB3" w14:textId="30634129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sdt>
          <w:sdtPr>
            <w:rPr>
              <w:sz w:val="18"/>
              <w:szCs w:val="18"/>
            </w:rPr>
            <w:id w:val="5797952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784D352" w14:textId="54CAA0BA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13029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DABA0AB" w14:textId="7C84E4B8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3F9C9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17B6C11E" w14:textId="77777777" w:rsidTr="00EC0C0F">
        <w:tc>
          <w:tcPr>
            <w:tcW w:w="5382" w:type="dxa"/>
          </w:tcPr>
          <w:p w14:paraId="5D891C82" w14:textId="6AC79A3C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sdt>
          <w:sdtPr>
            <w:rPr>
              <w:sz w:val="18"/>
              <w:szCs w:val="18"/>
            </w:rPr>
            <w:id w:val="-2414109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0178423" w14:textId="150B1DA9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658813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135158B" w14:textId="667D87C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7C8865CF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198A723" w14:textId="77777777" w:rsidTr="00EC0C0F">
        <w:tc>
          <w:tcPr>
            <w:tcW w:w="5382" w:type="dxa"/>
          </w:tcPr>
          <w:p w14:paraId="6E80A8C9" w14:textId="0674CF8F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sdt>
          <w:sdtPr>
            <w:rPr>
              <w:sz w:val="18"/>
              <w:szCs w:val="18"/>
            </w:rPr>
            <w:id w:val="7468432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8D80BA6" w14:textId="5E09795F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57858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7343B70B" w14:textId="2C821A90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07D215B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093CA17B" w14:textId="77777777" w:rsidTr="00EC0C0F">
        <w:tc>
          <w:tcPr>
            <w:tcW w:w="5382" w:type="dxa"/>
          </w:tcPr>
          <w:p w14:paraId="27ECBA52" w14:textId="4A4B59D2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sdt>
          <w:sdtPr>
            <w:rPr>
              <w:sz w:val="18"/>
              <w:szCs w:val="18"/>
            </w:rPr>
            <w:id w:val="10343089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FB498B5" w14:textId="690B8E67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87595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E532515" w14:textId="7B62F80E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6C25B7D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2EF4D383" w14:textId="77777777" w:rsidTr="00EC0C0F">
        <w:tc>
          <w:tcPr>
            <w:tcW w:w="5382" w:type="dxa"/>
          </w:tcPr>
          <w:p w14:paraId="3B99747E" w14:textId="47C1A1F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sdt>
          <w:sdtPr>
            <w:rPr>
              <w:sz w:val="18"/>
              <w:szCs w:val="18"/>
            </w:rPr>
            <w:id w:val="2000309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916E636" w14:textId="058B963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882522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E8A5053" w14:textId="570D7DBD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2B386E8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300CDD" w14:paraId="40D8A805" w14:textId="77777777" w:rsidTr="00EC0C0F">
        <w:tc>
          <w:tcPr>
            <w:tcW w:w="5382" w:type="dxa"/>
          </w:tcPr>
          <w:p w14:paraId="0914F747" w14:textId="6A6F1795" w:rsidR="00300CDD" w:rsidRPr="00E0114A" w:rsidRDefault="00300CDD" w:rsidP="00300CDD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sdt>
          <w:sdtPr>
            <w:rPr>
              <w:sz w:val="18"/>
              <w:szCs w:val="18"/>
            </w:rPr>
            <w:id w:val="97726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45F0490" w14:textId="51508321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2188635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C3EB5E8" w14:textId="18C37304" w:rsidR="00300CDD" w:rsidRPr="001F6939" w:rsidRDefault="00300CDD" w:rsidP="00300CDD">
                <w:pPr>
                  <w:spacing w:after="120" w:line="240" w:lineRule="auto"/>
                  <w:jc w:val="center"/>
                  <w:rPr>
                    <w:rFonts w:eastAsia="Calibri"/>
                    <w:sz w:val="16"/>
                    <w:szCs w:val="16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3112" w:type="dxa"/>
            <w:gridSpan w:val="2"/>
          </w:tcPr>
          <w:p w14:paraId="1CD56036" w14:textId="77777777" w:rsidR="00300CDD" w:rsidRDefault="00300CDD" w:rsidP="00300CDD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3"/>
      <w:headerReference w:type="default" r:id="rId14"/>
      <w:headerReference w:type="first" r:id="rId15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4CE29" w14:textId="77777777" w:rsidR="00A340E5" w:rsidRDefault="00A340E5" w:rsidP="00203940">
      <w:r>
        <w:separator/>
      </w:r>
    </w:p>
  </w:endnote>
  <w:endnote w:type="continuationSeparator" w:id="0">
    <w:p w14:paraId="2F2C89AC" w14:textId="77777777" w:rsidR="00A340E5" w:rsidRDefault="00A340E5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77FD4A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2B6BA8">
      <w:rPr>
        <w:noProof/>
        <w:sz w:val="16"/>
        <w:szCs w:val="18"/>
      </w:rPr>
      <w:t>Assessment Task Three 2023.v1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2B6BA8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2B6BA8">
      <w:rPr>
        <w:sz w:val="16"/>
        <w:szCs w:val="18"/>
      </w:rPr>
      <w:t>Sept</w:t>
    </w:r>
    <w:r w:rsidR="00A53305">
      <w:rPr>
        <w:sz w:val="16"/>
        <w:szCs w:val="18"/>
      </w:rPr>
      <w:t xml:space="preserve">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F13D" w14:textId="77777777" w:rsidR="00A340E5" w:rsidRDefault="00A340E5" w:rsidP="00203940">
      <w:r>
        <w:separator/>
      </w:r>
    </w:p>
  </w:footnote>
  <w:footnote w:type="continuationSeparator" w:id="0">
    <w:p w14:paraId="204C294D" w14:textId="77777777" w:rsidR="00A340E5" w:rsidRDefault="00A340E5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7EAEF9C7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296FB7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D78A8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6502C"/>
    <w:rsid w:val="0017421F"/>
    <w:rsid w:val="001758C3"/>
    <w:rsid w:val="00175E77"/>
    <w:rsid w:val="00181436"/>
    <w:rsid w:val="001838AB"/>
    <w:rsid w:val="001871E4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96FB7"/>
    <w:rsid w:val="002A2F2A"/>
    <w:rsid w:val="002B114F"/>
    <w:rsid w:val="002B4ED7"/>
    <w:rsid w:val="002B6BA8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0CDD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4041"/>
    <w:rsid w:val="007640E3"/>
    <w:rsid w:val="0076415B"/>
    <w:rsid w:val="00765571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B11E2"/>
    <w:rsid w:val="008B234A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40E5"/>
    <w:rsid w:val="00A377E8"/>
    <w:rsid w:val="00A415F9"/>
    <w:rsid w:val="00A42119"/>
    <w:rsid w:val="00A4359C"/>
    <w:rsid w:val="00A45449"/>
    <w:rsid w:val="00A53305"/>
    <w:rsid w:val="00A53891"/>
    <w:rsid w:val="00A54627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3795E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554A"/>
    <w:rsid w:val="00CE071D"/>
    <w:rsid w:val="00CE39D7"/>
    <w:rsid w:val="00CF42D5"/>
    <w:rsid w:val="00CF6D3D"/>
    <w:rsid w:val="00D012FD"/>
    <w:rsid w:val="00D02781"/>
    <w:rsid w:val="00D038BF"/>
    <w:rsid w:val="00D109B9"/>
    <w:rsid w:val="00D11A0E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E6C68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6F5E"/>
    <w:rsid w:val="00F97BB9"/>
    <w:rsid w:val="00FA23C5"/>
    <w:rsid w:val="00FA6685"/>
    <w:rsid w:val="00FB4280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3269</Words>
  <Characters>1863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tewart Godwin</cp:lastModifiedBy>
  <cp:revision>21</cp:revision>
  <cp:lastPrinted>2020-09-09T03:37:00Z</cp:lastPrinted>
  <dcterms:created xsi:type="dcterms:W3CDTF">2021-10-04T07:02:00Z</dcterms:created>
  <dcterms:modified xsi:type="dcterms:W3CDTF">2022-11-14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